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295C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B295C" w:rsidRPr="00344B36" w:rsidRDefault="001B295C" w:rsidP="001B29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9B13329" w:rsidR="001B295C" w:rsidRPr="001B295C" w:rsidRDefault="001B295C" w:rsidP="001B295C">
                  <w:pPr>
                    <w:rPr>
                      <w:sz w:val="22"/>
                      <w:szCs w:val="22"/>
                    </w:rPr>
                  </w:pPr>
                  <w:r w:rsidRPr="001B295C">
                    <w:rPr>
                      <w:sz w:val="22"/>
                      <w:szCs w:val="22"/>
                    </w:rPr>
                    <w:t>ANATOMİ LABORATUVARI SORUMLU PERSONELİ</w:t>
                  </w:r>
                </w:p>
              </w:tc>
            </w:tr>
            <w:tr w:rsidR="001B295C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B295C" w:rsidRPr="00344B36" w:rsidRDefault="001B295C" w:rsidP="001B29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B295C" w:rsidRPr="001B295C" w:rsidRDefault="001B295C" w:rsidP="001B295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295C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B295C" w:rsidRPr="00344B36" w:rsidRDefault="001B295C" w:rsidP="001B29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BE4ED7D" w:rsidR="001B295C" w:rsidRPr="001B295C" w:rsidRDefault="001B295C" w:rsidP="001B295C">
                  <w:pPr>
                    <w:rPr>
                      <w:sz w:val="22"/>
                      <w:szCs w:val="22"/>
                    </w:rPr>
                  </w:pPr>
                  <w:r w:rsidRPr="001B295C">
                    <w:rPr>
                      <w:sz w:val="22"/>
                      <w:szCs w:val="22"/>
                    </w:rPr>
                    <w:t>ANATOMİ ANABİLİM DALI BAŞKANI / PERSONEL ŞUBE MÜDÜRÜ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1883CA5" w14:textId="77777777" w:rsidR="001B295C" w:rsidRPr="001B295C" w:rsidRDefault="001B295C" w:rsidP="001B295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528B6673" w14:textId="77777777" w:rsidR="001B295C" w:rsidRPr="00E767D6" w:rsidRDefault="001B295C" w:rsidP="001B295C">
            <w:pPr>
              <w:tabs>
                <w:tab w:val="left" w:pos="6420"/>
              </w:tabs>
            </w:pPr>
          </w:p>
          <w:p w14:paraId="6C4C58A2" w14:textId="77777777" w:rsidR="001B295C" w:rsidRPr="009315F9" w:rsidRDefault="001B295C" w:rsidP="001B295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FAC392D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Anatomi Laboratuvarında yer alan kadavra ve uygulama maketlerini öğretim üyelerinin talepleri doğrultusunda çıkararak öğrencilerin kullanımına sunmak ve kullanımın sona ermesini müteakip yeniden yerlerine yerleştirmek.</w:t>
            </w:r>
          </w:p>
          <w:p w14:paraId="4D1A3C8D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Anatomi Laboratuvarlarını düzenli bir şekilde öğrencilerin kullanımına hazır hale getirmek.</w:t>
            </w:r>
          </w:p>
          <w:p w14:paraId="0291D8D3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Laboratuvarların temizlik ve bakımını sağlamak.</w:t>
            </w:r>
          </w:p>
          <w:p w14:paraId="3037C3D6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Öğrenci yoklamalarının alınması.</w:t>
            </w:r>
          </w:p>
          <w:p w14:paraId="6660B086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Kadavranın iç organlarının ilaçlanıp saklanması.</w:t>
            </w:r>
          </w:p>
          <w:p w14:paraId="2660F5F9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Diğer laboratuvar hizmetlerini gerçekleştirmek.</w:t>
            </w:r>
          </w:p>
          <w:p w14:paraId="70C91D82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Fakültenin genel arşivleme işlemlerinin yapılması.</w:t>
            </w:r>
          </w:p>
          <w:p w14:paraId="6E7DEC13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6FD68BD0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Kanun, Tüzük ve Yönetmeliklerle verilen diğer görevler ile Dekan, Dekan Yardımcıları, Anatomi Anabilim Dalı Başkanı, Fakülte Sekreteri ve Personel Şube Müdürü tarafından verilen görevleri yerine getirmek.</w:t>
            </w:r>
          </w:p>
          <w:p w14:paraId="14BE8E98" w14:textId="77777777" w:rsidR="001B295C" w:rsidRPr="00E767D6" w:rsidRDefault="001B295C" w:rsidP="001B295C">
            <w:pPr>
              <w:pStyle w:val="ListeParagraf"/>
              <w:tabs>
                <w:tab w:val="left" w:pos="6420"/>
              </w:tabs>
              <w:jc w:val="both"/>
              <w:rPr>
                <w:sz w:val="28"/>
                <w:szCs w:val="24"/>
              </w:rPr>
            </w:pPr>
          </w:p>
          <w:p w14:paraId="08F95CB5" w14:textId="77777777" w:rsidR="001B295C" w:rsidRPr="009315F9" w:rsidRDefault="001B295C" w:rsidP="001B295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86EADBF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284851EB" w14:textId="7E3C47AC" w:rsid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69969E92" w14:textId="77777777" w:rsidR="001B295C" w:rsidRPr="001B295C" w:rsidRDefault="001B295C" w:rsidP="001B295C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A7AAD45" w14:textId="77777777" w:rsidR="001B295C" w:rsidRPr="009315F9" w:rsidRDefault="001B295C" w:rsidP="001B295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0D899EA0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657 sayılı Devlet Memurları Kanunu</w:t>
            </w:r>
          </w:p>
          <w:p w14:paraId="39DC84CF" w14:textId="77777777" w:rsidR="001B295C" w:rsidRPr="009315F9" w:rsidRDefault="001B295C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1BFC631" w14:textId="77777777" w:rsidR="001B295C" w:rsidRDefault="001B295C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FA96D9A" w14:textId="77777777" w:rsidR="00AF6879" w:rsidRPr="00AF6879" w:rsidRDefault="00AF6879" w:rsidP="00AF687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687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1DE6BA8" w:rsidR="0063693A" w:rsidRPr="0063693A" w:rsidRDefault="00AF6879" w:rsidP="00AF687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AF6879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22342" w14:textId="77777777" w:rsidR="009E041F" w:rsidRDefault="009E041F" w:rsidP="0072515F">
      <w:r>
        <w:separator/>
      </w:r>
    </w:p>
  </w:endnote>
  <w:endnote w:type="continuationSeparator" w:id="0">
    <w:p w14:paraId="545DDCB2" w14:textId="77777777" w:rsidR="009E041F" w:rsidRDefault="009E041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4A3E" w14:textId="77777777" w:rsidR="009F37C4" w:rsidRDefault="009F37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385FA8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385FA8" w:rsidRPr="001E3951" w:rsidRDefault="00385FA8" w:rsidP="00385FA8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C07EF9F" w:rsidR="00385FA8" w:rsidRPr="001E3951" w:rsidRDefault="009F37C4" w:rsidP="00385FA8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385FA8" w:rsidRDefault="00385FA8" w:rsidP="00385FA8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5FA8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385FA8" w:rsidRPr="001E3951" w:rsidRDefault="00385FA8" w:rsidP="00385FA8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CDB8111" w:rsidR="00385FA8" w:rsidRPr="001E3951" w:rsidRDefault="009F37C4" w:rsidP="00385FA8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385FA8" w:rsidRDefault="00385FA8" w:rsidP="00385FA8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0EBD" w14:textId="77777777" w:rsidR="009F37C4" w:rsidRDefault="009F37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5DDD" w14:textId="77777777" w:rsidR="009E041F" w:rsidRDefault="009E041F" w:rsidP="0072515F">
      <w:r>
        <w:separator/>
      </w:r>
    </w:p>
  </w:footnote>
  <w:footnote w:type="continuationSeparator" w:id="0">
    <w:p w14:paraId="59477901" w14:textId="77777777" w:rsidR="009E041F" w:rsidRDefault="009E041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72E8" w14:textId="77777777" w:rsidR="009F37C4" w:rsidRDefault="009F37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877AE50" w:rsidR="000D250F" w:rsidRPr="00D82ADE" w:rsidRDefault="001B295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295C">
            <w:rPr>
              <w:b/>
              <w:sz w:val="24"/>
              <w:szCs w:val="24"/>
            </w:rPr>
            <w:t xml:space="preserve">ANATOMİ LABORATUVARI SORUMLU PERSONEL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5BC055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85FA8">
            <w:t>GRV-0</w:t>
          </w:r>
          <w:r w:rsidR="009920EC">
            <w:t>0</w:t>
          </w:r>
          <w:r w:rsidR="001B295C">
            <w:t>5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7B34771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F37C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9E041F">
            <w:fldChar w:fldCharType="begin"/>
          </w:r>
          <w:r w:rsidR="009E041F">
            <w:instrText>NUMPAGES  \* Arabic  \* MERGEFORMAT</w:instrText>
          </w:r>
          <w:r w:rsidR="009E041F">
            <w:fldChar w:fldCharType="separate"/>
          </w:r>
          <w:r w:rsidR="009F37C4">
            <w:rPr>
              <w:noProof/>
            </w:rPr>
            <w:t>2</w:t>
          </w:r>
          <w:r w:rsidR="009E041F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BCA7" w14:textId="77777777" w:rsidR="009F37C4" w:rsidRDefault="009F37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85EC5976"/>
    <w:lvl w:ilvl="0" w:tplc="6E983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54DD"/>
    <w:rsid w:val="001655C7"/>
    <w:rsid w:val="001655D3"/>
    <w:rsid w:val="00171A18"/>
    <w:rsid w:val="00176B88"/>
    <w:rsid w:val="001823B4"/>
    <w:rsid w:val="001A2FBB"/>
    <w:rsid w:val="001A35AE"/>
    <w:rsid w:val="001B295C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85FA8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1F91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041F"/>
    <w:rsid w:val="009F0D91"/>
    <w:rsid w:val="009F37C4"/>
    <w:rsid w:val="009F5ABB"/>
    <w:rsid w:val="009F6833"/>
    <w:rsid w:val="00A045FF"/>
    <w:rsid w:val="00A1047B"/>
    <w:rsid w:val="00A27A71"/>
    <w:rsid w:val="00A41FC0"/>
    <w:rsid w:val="00A4526C"/>
    <w:rsid w:val="00A6604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AF6879"/>
    <w:rsid w:val="00B0620C"/>
    <w:rsid w:val="00B11B71"/>
    <w:rsid w:val="00B13CF6"/>
    <w:rsid w:val="00B27C9D"/>
    <w:rsid w:val="00B36539"/>
    <w:rsid w:val="00B3737A"/>
    <w:rsid w:val="00B43EAE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3178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295C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58AB-90FC-453A-959C-5E733D32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09T07:08:00Z</dcterms:modified>
</cp:coreProperties>
</file>